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4049082D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Теория </w:t>
      </w:r>
      <w:r w:rsidR="001D01B2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электрических цеп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6D22145" w14:textId="4FE30405" w:rsidR="001D01B2" w:rsidRDefault="00295E15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Отчет</w:t>
      </w:r>
    </w:p>
    <w:p w14:paraId="048E079C" w14:textId="2B994EE7" w:rsidR="001D01B2" w:rsidRDefault="00295E15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по</w:t>
      </w:r>
      <w:r w:rsidR="001D01B2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 xml:space="preserve"> лабораторной работе №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5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9E06CE0" w14:textId="158C7AE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295E15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Частотные электрические фильтры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706616D1" w14:textId="08769A73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ригада 1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1B37992B" w14:textId="29307B37" w:rsidR="001D01B2" w:rsidRP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1</w:t>
      </w:r>
    </w:p>
    <w:p w14:paraId="1261F623" w14:textId="071BF435" w:rsidR="00273CC9" w:rsidRDefault="003B2038">
      <w:pPr>
        <w:rPr>
          <w:rFonts w:eastAsiaTheme="minorEastAsia"/>
          <w:iCs/>
          <w:lang w:val="ru-RU"/>
        </w:rPr>
      </w:pPr>
      <w:r w:rsidRPr="003B2038">
        <w:rPr>
          <w:rFonts w:eastAsiaTheme="minorEastAsia"/>
          <w:iCs/>
          <w:lang w:val="ru-RU"/>
        </w:rPr>
        <w:lastRenderedPageBreak/>
        <w:drawing>
          <wp:inline distT="0" distB="0" distL="0" distR="0" wp14:anchorId="398F26CD" wp14:editId="43D06482">
            <wp:extent cx="3915321" cy="279121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658F" w14:textId="4B51F342" w:rsidR="003B2038" w:rsidRPr="003B2038" w:rsidRDefault="003B2038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L=20 мГн, </m:t>
          </m:r>
          <m:r>
            <w:rPr>
              <w:rFonts w:ascii="Cambria Math" w:eastAsiaTheme="minorEastAsia" w:hAnsi="Cambria Math"/>
            </w:rPr>
            <m:t xml:space="preserve">C=1 </m:t>
          </m:r>
          <m:r>
            <w:rPr>
              <w:rFonts w:ascii="Cambria Math" w:eastAsiaTheme="minorEastAsia" w:hAnsi="Cambria Math"/>
              <w:lang w:val="ru-RU"/>
            </w:rPr>
            <m:t>мкФ</m:t>
          </m:r>
        </m:oMath>
      </m:oMathPara>
    </w:p>
    <w:p w14:paraId="79623CAC" w14:textId="09A0486C" w:rsidR="003B2038" w:rsidRDefault="00311798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Граничная частота:</w:t>
      </w:r>
    </w:p>
    <w:p w14:paraId="26805A7E" w14:textId="577689A1" w:rsidR="00311798" w:rsidRPr="00232927" w:rsidRDefault="00311798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г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1/(3.14159256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≈2250 </m:t>
          </m:r>
          <m:r>
            <w:rPr>
              <w:rFonts w:ascii="Cambria Math" w:eastAsiaTheme="minorEastAsia" w:hAnsi="Cambria Math"/>
              <w:lang w:val="ru-RU"/>
            </w:rPr>
            <m:t>Гц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k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0*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≈141.42 Ом</m:t>
          </m:r>
        </m:oMath>
      </m:oMathPara>
    </w:p>
    <w:p w14:paraId="798AD98D" w14:textId="6D0EEA7D" w:rsidR="00232927" w:rsidRDefault="0023292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одель в спайсе:</w:t>
      </w:r>
    </w:p>
    <w:p w14:paraId="7046B106" w14:textId="1BD77F9B" w:rsidR="00232927" w:rsidRDefault="00232927">
      <w:pPr>
        <w:rPr>
          <w:rFonts w:eastAsiaTheme="minorEastAsia"/>
          <w:lang w:val="ru-RU"/>
        </w:rPr>
      </w:pPr>
      <w:r w:rsidRPr="00232927">
        <w:rPr>
          <w:rFonts w:eastAsiaTheme="minorEastAsia"/>
          <w:lang w:val="ru-RU"/>
        </w:rPr>
        <w:drawing>
          <wp:inline distT="0" distB="0" distL="0" distR="0" wp14:anchorId="62616079" wp14:editId="7FDB51A1">
            <wp:extent cx="5860800" cy="345511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4552" cy="34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C711" w14:textId="714C2C75" w:rsidR="00FE3177" w:rsidRDefault="00FE3177">
      <w:pPr>
        <w:rPr>
          <w:rFonts w:eastAsiaTheme="minorEastAsia"/>
          <w:lang w:val="ru-RU"/>
        </w:rPr>
      </w:pPr>
      <w:r>
        <w:rPr>
          <w:noProof/>
        </w:rPr>
        <w:lastRenderedPageBreak/>
        <w:drawing>
          <wp:inline distT="0" distB="0" distL="0" distR="0" wp14:anchorId="655E34F0" wp14:editId="2A6EA211">
            <wp:extent cx="5943600" cy="2835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6CE2" w14:textId="3968B9DB" w:rsidR="00FE3177" w:rsidRDefault="00FE317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Это график в линейном масштабе.</w:t>
      </w:r>
    </w:p>
    <w:p w14:paraId="3547295D" w14:textId="6B89B1F4" w:rsidR="00232927" w:rsidRDefault="00232927">
      <w:pPr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2A952B08" wp14:editId="6563E68D">
            <wp:extent cx="5943600" cy="28352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AF3" w14:textId="77E77FEE" w:rsidR="00232927" w:rsidRPr="00232927" w:rsidRDefault="002255B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т же</w:t>
      </w:r>
      <w:r w:rsidR="00FE3177">
        <w:rPr>
          <w:rFonts w:eastAsiaTheme="minorEastAsia"/>
          <w:lang w:val="ru-RU"/>
        </w:rPr>
        <w:t xml:space="preserve"> график в логарифмеческом масштабе.</w:t>
      </w:r>
    </w:p>
    <w:sectPr w:rsidR="00232927" w:rsidRPr="00232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1D01B2"/>
    <w:rsid w:val="002255BA"/>
    <w:rsid w:val="00232927"/>
    <w:rsid w:val="00235B04"/>
    <w:rsid w:val="00273CC9"/>
    <w:rsid w:val="00295E15"/>
    <w:rsid w:val="002D06B2"/>
    <w:rsid w:val="00311798"/>
    <w:rsid w:val="003A7CD7"/>
    <w:rsid w:val="003B2038"/>
    <w:rsid w:val="004A4003"/>
    <w:rsid w:val="005258F7"/>
    <w:rsid w:val="00901CDA"/>
    <w:rsid w:val="009A7F6F"/>
    <w:rsid w:val="00C76AF9"/>
    <w:rsid w:val="00D179AC"/>
    <w:rsid w:val="00D73D48"/>
    <w:rsid w:val="00DB0926"/>
    <w:rsid w:val="00DB59D8"/>
    <w:rsid w:val="00F928BF"/>
    <w:rsid w:val="00FB437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14</cp:revision>
  <dcterms:created xsi:type="dcterms:W3CDTF">2021-09-12T19:48:00Z</dcterms:created>
  <dcterms:modified xsi:type="dcterms:W3CDTF">2021-11-19T15:14:00Z</dcterms:modified>
</cp:coreProperties>
</file>